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AABC9" w14:textId="77777777" w:rsidR="00F0083E" w:rsidRPr="00F0083E" w:rsidRDefault="00F0083E" w:rsidP="0009470A">
      <w:pPr>
        <w:pStyle w:val="ListParagraph"/>
        <w:numPr>
          <w:ilvl w:val="0"/>
          <w:numId w:val="1"/>
        </w:numPr>
        <w:jc w:val="both"/>
        <w:rPr>
          <w:b/>
          <w:bCs/>
        </w:rPr>
      </w:pPr>
      <w:r w:rsidRPr="00F0083E">
        <w:rPr>
          <w:b/>
          <w:bCs/>
        </w:rPr>
        <w:t>Why is timely delivery crucial in software project management, and how can project managers ensure that deadlines are met?</w:t>
      </w:r>
    </w:p>
    <w:p w14:paraId="44354C4E" w14:textId="6BA378C8" w:rsidR="006006B6" w:rsidRDefault="00F0083E" w:rsidP="0009470A">
      <w:pPr>
        <w:jc w:val="both"/>
      </w:pPr>
      <w:r>
        <w:t>Timely delivery of projects in software project management is crucial for various reasons which includes, client satisfaction, cost effectiveness, team morale, boost in revenue streams.  Timely delivery of projects is very important in maintaining client trust and overall satisfaction</w:t>
      </w:r>
      <w:r w:rsidR="00903E27">
        <w:t xml:space="preserve">. If projects are delayed, it can result in lost relationships or future opportunities with clients. </w:t>
      </w:r>
      <w:r w:rsidR="006006B6">
        <w:t>Moreover, project delays can result in increased costs stemming from additional use of resources, additional labor, the need to address issues that my arise because of the delay. Timely delivery prevents budget overruns by keeping costs under control.</w:t>
      </w:r>
      <w:r w:rsidR="004757FD">
        <w:t xml:space="preserve"> Meeting deadlines assist in boosting team morale and increase productivity of the workforce. Regular delays of projects can cause frustrations and stress among team members. In addition, timely delivery can impact on revenue streams positively, consistent delays in delivery can defer the generation of income from sales, thereby affecting financial performance.</w:t>
      </w:r>
      <w:r w:rsidR="000B591A">
        <w:t xml:space="preserve"> Project managers can ensure that deadlines are met in a variety of ways, drafting a detailed plan which clearly states the project’s scope and objectives can minimise the risk of delays. Project managers can ensure deadlines are met by setting realistic expectations, incorporating buffer time in their schedule for unexpected delays. Effective communication through regular meet ups to assess progress</w:t>
      </w:r>
      <w:r w:rsidR="00923272">
        <w:t xml:space="preserve">, address challenges as they arise and </w:t>
      </w:r>
      <w:r w:rsidR="0009470A">
        <w:t>adjust</w:t>
      </w:r>
      <w:r w:rsidR="00923272">
        <w:t>. Moreover, project managers can employ agile methodologies such as Scrum or Kanban which focusses on iterative development and continuous improvement. Such methodologies make room for changing requirements as they arise.</w:t>
      </w:r>
    </w:p>
    <w:p w14:paraId="5F09197E" w14:textId="77777777" w:rsidR="00923272" w:rsidRDefault="00923272" w:rsidP="0009470A">
      <w:pPr>
        <w:pStyle w:val="ListParagraph"/>
        <w:numPr>
          <w:ilvl w:val="0"/>
          <w:numId w:val="1"/>
        </w:numPr>
        <w:jc w:val="both"/>
        <w:rPr>
          <w:b/>
          <w:bCs/>
        </w:rPr>
      </w:pPr>
      <w:r w:rsidRPr="00923272">
        <w:rPr>
          <w:b/>
          <w:bCs/>
        </w:rPr>
        <w:t>How does effective cost control contribute to the success of a software project? What strategies can be used to prevent budget overruns?</w:t>
      </w:r>
    </w:p>
    <w:p w14:paraId="12B45A36" w14:textId="6317751B" w:rsidR="00923272" w:rsidRDefault="00923272" w:rsidP="0009470A">
      <w:pPr>
        <w:jc w:val="both"/>
      </w:pPr>
      <w:r>
        <w:t>Effective control contributes to project success by preventing budget overruns, it enables better forecasting and planning which gives a detailed overview of the financial resources needed and where it is allocated to.</w:t>
      </w:r>
      <w:r w:rsidR="00F636DC">
        <w:t xml:space="preserve"> Cost control promotes effective resource allocation and utilization by ensuring that proper analysis and monitoring of costs are made, thus enhancing productivity and preventing unnecessary expenditure. In addition, risk </w:t>
      </w:r>
      <w:r w:rsidR="00990D1B">
        <w:t>is mitigated</w:t>
      </w:r>
      <w:r w:rsidR="00F636DC">
        <w:t xml:space="preserve"> by identifying cost overruns at an earlier stage, which enables project managers to address issues before they intensify. </w:t>
      </w:r>
      <w:r w:rsidR="00406545">
        <w:t xml:space="preserve">Controlling costs can directly affect the success of a software project through profitability. A project can manage </w:t>
      </w:r>
      <w:r w:rsidR="001034AC">
        <w:t xml:space="preserve">to stay within the budget and produce higher returns on investment by managing expenses carefully. Budget overruns can be mitigated </w:t>
      </w:r>
      <w:r w:rsidR="00E444B6">
        <w:t>by developing realistic budgets which stipulates all potential costs, while setting aside contingencies for unexpected expenses. Moreover, effective communication</w:t>
      </w:r>
      <w:r w:rsidR="00AE19EF">
        <w:t xml:space="preserve"> of budget statuses, progress and potential issues through regular meetings will enable team members to stay afloat and identify problems earlier. In addition, application of technology </w:t>
      </w:r>
      <w:r w:rsidR="00AE19EF">
        <w:lastRenderedPageBreak/>
        <w:t>tools and management tools to track progress, manage reports and analyse budgets enables the project team to identify discrepancies and detect overruns early.</w:t>
      </w:r>
      <w:r w:rsidR="002037A4">
        <w:t xml:space="preserve"> Use of expense tracking applications to maintain accurate records of all project expenses aid in preventing budget overruns. Moreover, providing training on budget constraints and the importance of cost control among project team members helps in preventing budget overruns. </w:t>
      </w:r>
    </w:p>
    <w:p w14:paraId="63414B04" w14:textId="77777777" w:rsidR="00302A44" w:rsidRPr="00990D1B" w:rsidRDefault="00302A44" w:rsidP="0009470A">
      <w:pPr>
        <w:pStyle w:val="ListParagraph"/>
        <w:numPr>
          <w:ilvl w:val="0"/>
          <w:numId w:val="1"/>
        </w:numPr>
        <w:jc w:val="both"/>
        <w:rPr>
          <w:b/>
          <w:bCs/>
        </w:rPr>
      </w:pPr>
      <w:r w:rsidRPr="00990D1B">
        <w:rPr>
          <w:b/>
          <w:bCs/>
        </w:rPr>
        <w:t>Compare and contrast Agile and Waterfall methodologies. What are the main advantages and disadvantages of each?</w:t>
      </w:r>
    </w:p>
    <w:p w14:paraId="39E58DA7" w14:textId="77777777" w:rsidR="00302A44" w:rsidRDefault="00302A44" w:rsidP="0009470A">
      <w:pPr>
        <w:jc w:val="both"/>
      </w:pPr>
    </w:p>
    <w:p w14:paraId="73746FED" w14:textId="5F6D78B0" w:rsidR="00302A44" w:rsidRDefault="00302A44" w:rsidP="0009470A">
      <w:pPr>
        <w:jc w:val="both"/>
      </w:pPr>
      <w:r>
        <w:t>There are various development methodologies that guide the software development process, each depending upon the requirements of the projects, the level of involvement of the user/client and the degree of uncertainty in the process. A comparison of the two methods will be based on approach to development, requirements management, planning of the project and execution, testing, customer involvement, flexibility and adaptability. Its advantages will be fully incorporated into the comparisons.</w:t>
      </w:r>
    </w:p>
    <w:p w14:paraId="54F6D174" w14:textId="77777777" w:rsidR="00302A44" w:rsidRDefault="00302A44" w:rsidP="0009470A">
      <w:pPr>
        <w:jc w:val="both"/>
        <w:rPr>
          <w:u w:val="single"/>
        </w:rPr>
      </w:pPr>
      <w:r w:rsidRPr="00D97337">
        <w:rPr>
          <w:u w:val="single"/>
        </w:rPr>
        <w:t>Approach to development</w:t>
      </w:r>
    </w:p>
    <w:p w14:paraId="1BCE40CF" w14:textId="77777777" w:rsidR="00302A44" w:rsidRDefault="00302A44" w:rsidP="0009470A">
      <w:pPr>
        <w:jc w:val="both"/>
      </w:pPr>
      <w:r>
        <w:t>The waterfall methodology is based on a sequential approach, whereby each phase must be completed prior to starting a new one. It is predictive in that it requires all the requirements to be gathered prior to the commencement of the project, and that changes are costly and disruptive. This approach is best suited for projects with clearly defined requirements and minimal changes are expected. The agile methodology follows an iterative approach, whereby development inform of iterations is done producing a working piece of software, requirements are altered based on feedback from previous iterations. Required changes can be incorporated regardless of the stage in the development process, enabling flexibility and responsiveness to the needs of the user. The agile approach is ideal for projects with ever-changing requirements, which needs regular adjustments. It is based on delivering small, incremental improvements.</w:t>
      </w:r>
    </w:p>
    <w:p w14:paraId="52990DBB" w14:textId="77777777" w:rsidR="00302A44" w:rsidRDefault="00302A44" w:rsidP="0009470A">
      <w:pPr>
        <w:jc w:val="both"/>
        <w:rPr>
          <w:u w:val="single"/>
        </w:rPr>
      </w:pPr>
      <w:r w:rsidRPr="00C87DEC">
        <w:rPr>
          <w:u w:val="single"/>
        </w:rPr>
        <w:t>Requirements management</w:t>
      </w:r>
    </w:p>
    <w:p w14:paraId="54B0922E" w14:textId="77777777" w:rsidR="00302A44" w:rsidRDefault="00302A44" w:rsidP="0009470A">
      <w:pPr>
        <w:jc w:val="both"/>
      </w:pPr>
      <w:r>
        <w:t>The waterfall methodology requires extensive documentation at the beginning of the project, assumes that changes to requirements can lead to extensive costs and delays. The Agile approach requires less documentation and is sorely based on teamwork fostering close relationships with stakeholders to adapt to new information and feedback.</w:t>
      </w:r>
    </w:p>
    <w:p w14:paraId="14E4C0FC" w14:textId="77777777" w:rsidR="00302A44" w:rsidRDefault="00302A44" w:rsidP="0009470A">
      <w:pPr>
        <w:jc w:val="both"/>
        <w:rPr>
          <w:u w:val="single"/>
        </w:rPr>
      </w:pPr>
      <w:r w:rsidRPr="0019589C">
        <w:rPr>
          <w:u w:val="single"/>
        </w:rPr>
        <w:t>Project planning and execution</w:t>
      </w:r>
    </w:p>
    <w:p w14:paraId="26CC47F5" w14:textId="12D0029E" w:rsidR="00302A44" w:rsidRDefault="00990D1B" w:rsidP="0009470A">
      <w:pPr>
        <w:jc w:val="both"/>
      </w:pPr>
      <w:r>
        <w:t>In terms</w:t>
      </w:r>
      <w:r w:rsidR="00302A44">
        <w:t xml:space="preserve"> of project planning, the waterfall requires a detailed project plan prior to development, which outlines the scope, timelines and resources. The methodology has </w:t>
      </w:r>
      <w:r w:rsidR="00302A44">
        <w:lastRenderedPageBreak/>
        <w:t xml:space="preserve">longer development cycles compared to the Agile approach, whereby testing is executed only after the development phase is completed. The Agile methodology involves continuous planning, with regular review checks and adjustment planning. Due to shorter timelines, working </w:t>
      </w:r>
      <w:r>
        <w:t>software</w:t>
      </w:r>
      <w:r w:rsidR="00302A44">
        <w:t xml:space="preserve"> are released quickly.</w:t>
      </w:r>
    </w:p>
    <w:p w14:paraId="05F155A1" w14:textId="77777777" w:rsidR="00302A44" w:rsidRDefault="00302A44" w:rsidP="0009470A">
      <w:pPr>
        <w:jc w:val="both"/>
        <w:rPr>
          <w:u w:val="single"/>
        </w:rPr>
      </w:pPr>
      <w:r w:rsidRPr="00D9410B">
        <w:rPr>
          <w:u w:val="single"/>
        </w:rPr>
        <w:t xml:space="preserve">Testing </w:t>
      </w:r>
    </w:p>
    <w:p w14:paraId="166EA9E1" w14:textId="77777777" w:rsidR="00302A44" w:rsidRDefault="00302A44" w:rsidP="0009470A">
      <w:pPr>
        <w:jc w:val="both"/>
      </w:pPr>
      <w:r>
        <w:t>Testing is done once the development phase is completed in the Waterfall methodology, whereas the agile approach allows for continuous testing throughout the process. The Agile approach incorporates testing in every iteration to ensure that features added work correctly and do not introduce new issues whereas the waterfall approach is based on the ideology that new issues detected on the testing phase can be costly and may result in resorting back to earlier phases.</w:t>
      </w:r>
    </w:p>
    <w:p w14:paraId="2E77CC8B" w14:textId="77777777" w:rsidR="00302A44" w:rsidRDefault="00302A44" w:rsidP="0009470A">
      <w:pPr>
        <w:jc w:val="both"/>
        <w:rPr>
          <w:u w:val="single"/>
        </w:rPr>
      </w:pPr>
      <w:r w:rsidRPr="008B3093">
        <w:rPr>
          <w:u w:val="single"/>
        </w:rPr>
        <w:t>Flexibility and adaptability</w:t>
      </w:r>
    </w:p>
    <w:p w14:paraId="44EEC5FD" w14:textId="77777777" w:rsidR="00302A44" w:rsidRDefault="00302A44" w:rsidP="0009470A">
      <w:pPr>
        <w:jc w:val="both"/>
      </w:pPr>
      <w:r>
        <w:t>The waterfall approach is less flexible, changes to requirements are difficult to implement once the project is underway. This approach is less suitable to dynamic and complex projects, where requirements are not clear from the beginning. The agile methodology is highly flexible, incorporating changes and adapting to ever-changing requirements. It is ideal for projects with dynamic requirements.</w:t>
      </w:r>
    </w:p>
    <w:p w14:paraId="14540F79" w14:textId="037C8591" w:rsidR="00302A44" w:rsidRDefault="00302A44" w:rsidP="0009470A">
      <w:pPr>
        <w:jc w:val="both"/>
      </w:pPr>
      <w:r>
        <w:t xml:space="preserve">Although the Agile approach has its advantages, its disadvantages may stem from frequent changes and ever-changing requirements </w:t>
      </w:r>
      <w:r w:rsidR="00793559">
        <w:t>which can result in scope creeps, thereby affecting timelines. Resource intensity, particularly time. The approach requires continuous collaboration and constant communication through regular meetings with stakeholders and clients, which can be demanding on team members. Moreover, managing large teams or complex projects can be very challenging, which may result in coordination problems. In addition, there is a risk of overlooking strategic goals by merely focusing on incremental improvements.</w:t>
      </w:r>
    </w:p>
    <w:p w14:paraId="29D145FD" w14:textId="5DA28B27" w:rsidR="008B531A" w:rsidRDefault="008B531A" w:rsidP="0009470A">
      <w:pPr>
        <w:jc w:val="both"/>
      </w:pPr>
      <w:r>
        <w:t xml:space="preserve">Waterfall methodology has its disadvantages which includes, </w:t>
      </w:r>
      <w:r w:rsidR="00B40AAF">
        <w:t xml:space="preserve">its inflexibility to change, late testing, risk of misalignment with client needs, difficulties in managing uncertainties. The waterfall methodology is based on the notion that once a phase is completed, making changes or adjustments can be costly, which is problematic when handling projects that change requirements overtime. Late testing can result in identifying significant issues or defects late in the project, which is time consuming and costly to fix. The approach is prone to </w:t>
      </w:r>
      <w:r w:rsidR="008E36EF">
        <w:t>risk of misalignment with client needs, since customer involvement is restricted to the requirements phase and the final delivery phase.</w:t>
      </w:r>
    </w:p>
    <w:p w14:paraId="5A3BC193" w14:textId="77777777" w:rsidR="000B7D24" w:rsidRPr="00990D1B" w:rsidRDefault="000B7D24" w:rsidP="0009470A">
      <w:pPr>
        <w:pStyle w:val="ListParagraph"/>
        <w:numPr>
          <w:ilvl w:val="0"/>
          <w:numId w:val="1"/>
        </w:numPr>
        <w:jc w:val="both"/>
        <w:rPr>
          <w:b/>
          <w:bCs/>
        </w:rPr>
      </w:pPr>
      <w:r w:rsidRPr="00990D1B">
        <w:rPr>
          <w:b/>
          <w:bCs/>
        </w:rPr>
        <w:t>In what types of projects might Agile be more beneficial than Waterfall, and vice versa? Can you provide examples of each?</w:t>
      </w:r>
    </w:p>
    <w:p w14:paraId="789876C4" w14:textId="14F67C01" w:rsidR="00302A44" w:rsidRDefault="000B7D24" w:rsidP="0009470A">
      <w:pPr>
        <w:jc w:val="both"/>
      </w:pPr>
      <w:r>
        <w:lastRenderedPageBreak/>
        <w:t>Choosing between Agile and Waterfall methodologies varies with the nature of projects, its requirements and environment in which it operates. Agile is more beneficial for projects characterized by ever-changing requirements, high complexities and uncertainties, frequent customer and stakeholder engagement, innovation and rapid development</w:t>
      </w:r>
      <w:r w:rsidR="00356C99">
        <w:t>, dynamic and fast-paced environments, cross-functional teams for easier collaboration.</w:t>
      </w:r>
    </w:p>
    <w:p w14:paraId="4A15BB4B" w14:textId="0A4F76AB" w:rsidR="00356C99" w:rsidRDefault="00356C99" w:rsidP="0009470A">
      <w:pPr>
        <w:jc w:val="both"/>
      </w:pPr>
      <w:r>
        <w:t xml:space="preserve">Waterfall is more suitable for projects with stable and clearly defined requirements, projects in regulated industries such as healthcare, finance, projects with fixed budgets and minimal risk of change. The approach is also suitable for infrastructure projects such as construction and </w:t>
      </w:r>
      <w:r w:rsidR="00990D1B">
        <w:t>large-scale</w:t>
      </w:r>
      <w:r>
        <w:t xml:space="preserve"> engineering projects where changes are minimal and costly to implement.</w:t>
      </w:r>
    </w:p>
    <w:p w14:paraId="597BA168" w14:textId="77777777" w:rsidR="00356C99" w:rsidRDefault="00356C99" w:rsidP="0009470A">
      <w:pPr>
        <w:jc w:val="both"/>
      </w:pPr>
    </w:p>
    <w:p w14:paraId="7F5A5C32" w14:textId="77777777" w:rsidR="00356C99" w:rsidRPr="00990D1B" w:rsidRDefault="00356C99" w:rsidP="0009470A">
      <w:pPr>
        <w:pStyle w:val="ListParagraph"/>
        <w:numPr>
          <w:ilvl w:val="0"/>
          <w:numId w:val="1"/>
        </w:numPr>
        <w:jc w:val="both"/>
        <w:rPr>
          <w:b/>
          <w:bCs/>
        </w:rPr>
      </w:pPr>
      <w:r w:rsidRPr="00990D1B">
        <w:rPr>
          <w:b/>
          <w:bCs/>
        </w:rPr>
        <w:t>What are some methods for ensuring quality assurance throughout a software project? Why is it important to maintain high standards?</w:t>
      </w:r>
    </w:p>
    <w:p w14:paraId="532C4995" w14:textId="767749A2" w:rsidR="00356C99" w:rsidRDefault="007872AA" w:rsidP="0009470A">
      <w:pPr>
        <w:jc w:val="both"/>
      </w:pPr>
      <w:r>
        <w:t xml:space="preserve"> Methods for ensuring quality assurance throughout a software project </w:t>
      </w:r>
      <w:r w:rsidR="00990D1B">
        <w:t>include</w:t>
      </w:r>
      <w:r>
        <w:t xml:space="preserve"> automated testing which ranges from unit testing, integration testing, continuous integration; manual testing which involves conducting exploratory testing to identify issues that automated tests might overlook; code reviews and pair programming to aid in catching defects and improve code quality through peer feedback. Moreover, </w:t>
      </w:r>
      <w:r w:rsidR="00953C42">
        <w:t xml:space="preserve">state code analysis can assist in identifying code quality issues before the code is executed. Performance and load testing is another method for ensuring quality assurance </w:t>
      </w:r>
      <w:r w:rsidR="00990D1B">
        <w:t>to</w:t>
      </w:r>
      <w:r w:rsidR="00953C42">
        <w:t xml:space="preserve"> ascertain that it meets performance criteria such as response times, and resource utilization. Conduct security testing which includes vulnerability scanning and penetration testing to </w:t>
      </w:r>
      <w:r w:rsidR="00D4242F">
        <w:t>mimic attacks and test the software’s security posture against real-world threats. Maintaining high standards is crucial in early detection of defects in the development cycle, thus minimizing costs; meets customer satisfaction. High standards aid in managing risk</w:t>
      </w:r>
      <w:r w:rsidR="000942BD">
        <w:t xml:space="preserve"> associated with software defects, security vulnerabilities and performance issues, reducing the chances of project failure.</w:t>
      </w:r>
      <w:r w:rsidR="00423611">
        <w:t xml:space="preserve"> In addition, it helps in contributing to the overall success and reputation of the software and the organization.</w:t>
      </w:r>
    </w:p>
    <w:p w14:paraId="4C7EB4FB" w14:textId="77777777" w:rsidR="00374BF8" w:rsidRDefault="00374BF8" w:rsidP="0009470A">
      <w:pPr>
        <w:jc w:val="both"/>
      </w:pPr>
    </w:p>
    <w:p w14:paraId="48AF8598" w14:textId="77777777" w:rsidR="00374BF8" w:rsidRPr="00990D1B" w:rsidRDefault="00374BF8" w:rsidP="0009470A">
      <w:pPr>
        <w:pStyle w:val="ListParagraph"/>
        <w:numPr>
          <w:ilvl w:val="0"/>
          <w:numId w:val="1"/>
        </w:numPr>
        <w:jc w:val="both"/>
        <w:rPr>
          <w:b/>
          <w:bCs/>
        </w:rPr>
      </w:pPr>
      <w:r w:rsidRPr="00990D1B">
        <w:rPr>
          <w:b/>
          <w:bCs/>
        </w:rPr>
        <w:t>How does defining the project scope contribute to successful project planning? What is a Work Breakdown Structure (WBS), and why is it useful?</w:t>
      </w:r>
    </w:p>
    <w:p w14:paraId="5E3E9FF0" w14:textId="7E568C1A" w:rsidR="00374BF8" w:rsidRDefault="00E86475" w:rsidP="0009470A">
      <w:pPr>
        <w:jc w:val="both"/>
      </w:pPr>
      <w:r>
        <w:t>Defining project scope is essential for project planning and execution. It ensures that the project meets its objectives within the specified constraints. Defining project scope gives clear objectives and deliverables which ascertains that everyone is aligned on what will be delivered once the project is completed. It assists in estimating resources and creating realistic budgets</w:t>
      </w:r>
      <w:r w:rsidR="00B57F14">
        <w:t xml:space="preserve">. It improves communication and stakeholder engagement by providing a </w:t>
      </w:r>
      <w:r w:rsidR="00B57F14">
        <w:lastRenderedPageBreak/>
        <w:t>detailed description of what will be delivered, timelines and specifications. A clearly defined scope helps in identifying potential risks and challenges associated with project deliverables and constraints</w:t>
      </w:r>
      <w:r w:rsidR="00195FBB">
        <w:t>.</w:t>
      </w:r>
    </w:p>
    <w:p w14:paraId="28516306" w14:textId="09E81EAC" w:rsidR="00195FBB" w:rsidRDefault="00195FBB" w:rsidP="0009470A">
      <w:pPr>
        <w:jc w:val="both"/>
      </w:pPr>
      <w:r w:rsidRPr="00195FBB">
        <w:t xml:space="preserve">A Work Breakdown Structure (WBS) is a critical tool </w:t>
      </w:r>
      <w:r>
        <w:t xml:space="preserve">which breaks down project scope into smaller, more manageable tasks, which makes it easier to plan and manage projects effectively. </w:t>
      </w:r>
      <w:r w:rsidRPr="00195FBB">
        <w:t>in project management that organizes a project into manageable components and deliverables. It enhances project organization, improves planning and scheduling, and facilitates effective communication, cost management, and risk management. By breaking the project down into smaller, more manageable units, the WBS provides a clear and structured approach to managing and controlling the project, contributing to its overall success.</w:t>
      </w:r>
    </w:p>
    <w:p w14:paraId="74A1D9B1" w14:textId="77777777" w:rsidR="0095438F" w:rsidRDefault="0095438F" w:rsidP="0009470A">
      <w:pPr>
        <w:jc w:val="both"/>
      </w:pPr>
    </w:p>
    <w:p w14:paraId="69059CBC" w14:textId="0F89BDC0" w:rsidR="0095438F" w:rsidRPr="00990D1B" w:rsidRDefault="0095438F" w:rsidP="0009470A">
      <w:pPr>
        <w:pStyle w:val="ListParagraph"/>
        <w:numPr>
          <w:ilvl w:val="0"/>
          <w:numId w:val="1"/>
        </w:numPr>
        <w:jc w:val="both"/>
        <w:rPr>
          <w:b/>
          <w:bCs/>
        </w:rPr>
      </w:pPr>
      <w:r w:rsidRPr="00990D1B">
        <w:rPr>
          <w:b/>
          <w:bCs/>
        </w:rPr>
        <w:t>What are the benefits of developing a detailed project schedule, and how can Gantt charts assist in this process?</w:t>
      </w:r>
    </w:p>
    <w:p w14:paraId="41E3F05B" w14:textId="5F792ECD" w:rsidR="006725C4" w:rsidRDefault="006725C4" w:rsidP="0009470A">
      <w:pPr>
        <w:jc w:val="both"/>
      </w:pPr>
      <w:r>
        <w:t xml:space="preserve">A well detailed project schedule provides various benefits that significantly contribute to the success of the project. A detailed project assist </w:t>
      </w:r>
      <w:r w:rsidR="00C047AA">
        <w:t>project managers in planning and tracking the project, ensuring that all tasks are completed within the specified time. It promotes enhanced communication, by providing a clear timeline that cane be communicated to all members, thus keeping everyone informed and aligned. A detailed schedule can help prevent budget overruns, by outlining all tasks and their associated costs. Moreover, it helps to mitigate risks</w:t>
      </w:r>
      <w:r w:rsidR="008E6C51">
        <w:t>, thus allowing proactive adjustments to be made to resources and timelines. A detailed project schedule increases efficiency and productivity by keeping members informed about the tasks to be done and deadlines. It also promotes effective resource allocation as well as increased stakeholder satisfaction.</w:t>
      </w:r>
    </w:p>
    <w:p w14:paraId="334174D8" w14:textId="6A1EAE08" w:rsidR="00DD231E" w:rsidRPr="0095438F" w:rsidRDefault="00DD231E" w:rsidP="0009470A">
      <w:pPr>
        <w:jc w:val="both"/>
      </w:pPr>
      <w:r>
        <w:t>Gantt charts assist in project management by providing a visual presentation of the project timeline, detailing the start and end dates of each task. This enables stakeholders to understand the project at first glance. They also help in task management, by breaking down the project into individual tasks, making it easier to assess and track progress.</w:t>
      </w:r>
      <w:r w:rsidR="003264D3">
        <w:t xml:space="preserve"> Gantt charts also </w:t>
      </w:r>
      <w:r w:rsidR="00990D1B">
        <w:t>help</w:t>
      </w:r>
      <w:r w:rsidR="003264D3">
        <w:t xml:space="preserve"> to highlight important deadlines and milestones thus helping t keep the project on track and ensuring that deliverables are met on time. They show dependencies between tasks, marking tasks which need to be done before others start.</w:t>
      </w:r>
    </w:p>
    <w:p w14:paraId="175AC3C9" w14:textId="3729C716" w:rsidR="0095438F" w:rsidRPr="00990D1B" w:rsidRDefault="0095438F" w:rsidP="0009470A">
      <w:pPr>
        <w:pStyle w:val="ListParagraph"/>
        <w:numPr>
          <w:ilvl w:val="0"/>
          <w:numId w:val="1"/>
        </w:numPr>
        <w:jc w:val="both"/>
        <w:rPr>
          <w:b/>
          <w:bCs/>
        </w:rPr>
      </w:pPr>
      <w:r w:rsidRPr="00990D1B">
        <w:rPr>
          <w:b/>
          <w:bCs/>
        </w:rPr>
        <w:t>What are the core issues that your software aims to address? Why are these problems significant to your target audience?</w:t>
      </w:r>
    </w:p>
    <w:p w14:paraId="1F6CC84F" w14:textId="41669915" w:rsidR="00087DF0" w:rsidRPr="00087DF0" w:rsidRDefault="00087DF0" w:rsidP="0009470A">
      <w:pPr>
        <w:jc w:val="both"/>
      </w:pPr>
      <w:r>
        <w:t xml:space="preserve">Software addresses a wide range of issues across various domains. My software aims to automate repetitive tasks, minimising the need for manual intervention and increasing </w:t>
      </w:r>
      <w:r>
        <w:lastRenderedPageBreak/>
        <w:t>efficiency. It aims at storing, organizing and analyzing large amounts of data, which is crucial for businesses to make informed decisions based on data insights.</w:t>
      </w:r>
      <w:r w:rsidR="0024262C">
        <w:t xml:space="preserve"> Improved data handling is significant to my target audience in that, it helps in efficiently collecting, processing and storing data, this ascertains that data is always updated and readily available for analysis, leading to a better decision-</w:t>
      </w:r>
      <w:r w:rsidR="00DA2B22">
        <w:t>making and</w:t>
      </w:r>
      <w:r w:rsidR="0024262C">
        <w:t xml:space="preserve"> more effective use of resources.</w:t>
      </w:r>
      <w:r w:rsidR="00DA2B22">
        <w:t xml:space="preserve"> Automated processes minimize the chances of human error, ensuring that tasks like data entry, testing and integration are performed consistently and accurately, thus meeting user expectations. Moreover, automation ensures that the software can grow with its user base. Efficient data management verifies that user data is handled securely and effective, leading to a more personalized experience, this is crucial for retaining users and meeting their needs. Automation in data management provides valuable insights into user behavior and preferences, thus aligning software closely with user needs.</w:t>
      </w:r>
    </w:p>
    <w:p w14:paraId="4048D3EE" w14:textId="77777777" w:rsidR="00087DF0" w:rsidRPr="0095438F" w:rsidRDefault="00087DF0" w:rsidP="0009470A">
      <w:pPr>
        <w:jc w:val="both"/>
      </w:pPr>
    </w:p>
    <w:p w14:paraId="1015ABF9" w14:textId="5D346FE6" w:rsidR="0095438F" w:rsidRPr="00990D1B" w:rsidRDefault="0095438F" w:rsidP="0009470A">
      <w:pPr>
        <w:pStyle w:val="ListParagraph"/>
        <w:numPr>
          <w:ilvl w:val="0"/>
          <w:numId w:val="1"/>
        </w:numPr>
        <w:jc w:val="both"/>
        <w:rPr>
          <w:b/>
          <w:bCs/>
        </w:rPr>
      </w:pPr>
      <w:r w:rsidRPr="00990D1B">
        <w:rPr>
          <w:b/>
          <w:bCs/>
        </w:rPr>
        <w:t>How can clearly defining the problem help in developing a more effective software solution?</w:t>
      </w:r>
    </w:p>
    <w:p w14:paraId="14C18B42" w14:textId="2B73F0F3" w:rsidR="005D4A99" w:rsidRPr="0095438F" w:rsidRDefault="005D4A99" w:rsidP="0009470A">
      <w:pPr>
        <w:jc w:val="both"/>
      </w:pPr>
      <w:r>
        <w:t>A clearly defined problem assists the team members in a project to understand clearly what needs to be done. This clarity ensures that all efforts are directed towards addressing the right issue, thus minimizing the risk of misusing resources on irrelevant features. Moreover, a clearly defined problem ensures that the solution aligns with business goals, user needs and technical requirements, thus creating a product that meets stakeholder expectations. Clearly defining a problem promotes efficient resource allocation, prioritizing tasks that have the most significant impact on addressing the problem.</w:t>
      </w:r>
      <w:r w:rsidR="000A17A0">
        <w:t xml:space="preserve"> A well-defined problem enhances effective communication among the development team and stakeholders in that, everyone involved has a shared understanding of the objectives, which reduces misunderstandings. It also helps in anticipating risks and challenges, leading to a smoother development process.</w:t>
      </w:r>
    </w:p>
    <w:p w14:paraId="2A731A8B" w14:textId="795D73C9" w:rsidR="0095438F" w:rsidRPr="00990D1B" w:rsidRDefault="0009470A" w:rsidP="0009470A">
      <w:pPr>
        <w:pStyle w:val="ListParagraph"/>
        <w:numPr>
          <w:ilvl w:val="0"/>
          <w:numId w:val="1"/>
        </w:numPr>
        <w:jc w:val="both"/>
        <w:rPr>
          <w:b/>
          <w:bCs/>
        </w:rPr>
      </w:pPr>
      <w:r>
        <w:rPr>
          <w:b/>
          <w:bCs/>
        </w:rPr>
        <w:t xml:space="preserve"> </w:t>
      </w:r>
      <w:r w:rsidR="0095438F" w:rsidRPr="00990D1B">
        <w:rPr>
          <w:b/>
          <w:bCs/>
        </w:rPr>
        <w:t>How would you describe your software solution in a way that captures its essence without diving into technical details?</w:t>
      </w:r>
    </w:p>
    <w:p w14:paraId="105DCA8F" w14:textId="6A900110" w:rsidR="000A17A0" w:rsidRPr="0095438F" w:rsidRDefault="000A17A0" w:rsidP="0009470A">
      <w:pPr>
        <w:jc w:val="both"/>
      </w:pPr>
      <w:r w:rsidRPr="000A17A0">
        <w:t xml:space="preserve">Greenhouse gas emissions stemming </w:t>
      </w:r>
      <w:r>
        <w:t>from human activity are the main root of climate change</w:t>
      </w:r>
      <w:r w:rsidR="00403C94">
        <w:t xml:space="preserve"> through burning of different fossil fuels and other processes. Aligning with the 2030 agenda for sustainable development of a low carbon and resilient development under climate change, my software application aims to provide a platform where entities or companies can </w:t>
      </w:r>
      <w:r w:rsidR="00405724">
        <w:t>monitor, reduce their carbon footprints,</w:t>
      </w:r>
      <w:r w:rsidR="00403C94">
        <w:t xml:space="preserve"> and make informed decisions about their production processes, regarding </w:t>
      </w:r>
      <w:r w:rsidR="007711B9">
        <w:t xml:space="preserve">effective </w:t>
      </w:r>
      <w:r w:rsidR="00403C94">
        <w:t xml:space="preserve">reduction of </w:t>
      </w:r>
      <w:r w:rsidR="007711B9">
        <w:t>greenhouse gas</w:t>
      </w:r>
      <w:r w:rsidR="00403C94">
        <w:t xml:space="preserve"> emissions. Moreover, the software aims to provide a platform of buying and selling carbon credits, which </w:t>
      </w:r>
      <w:r w:rsidR="00403C94">
        <w:lastRenderedPageBreak/>
        <w:t xml:space="preserve">enables entities to legally access credits in instances where they are unable to extend their operations. It offers investors a platform to access companies that are successfully transitioning to the green economy </w:t>
      </w:r>
      <w:r w:rsidR="007711B9">
        <w:t>for future investments.</w:t>
      </w:r>
    </w:p>
    <w:p w14:paraId="1CCE0AFC" w14:textId="112FCBDA" w:rsidR="0095438F" w:rsidRPr="00990D1B" w:rsidRDefault="0009470A" w:rsidP="0009470A">
      <w:pPr>
        <w:pStyle w:val="ListParagraph"/>
        <w:numPr>
          <w:ilvl w:val="0"/>
          <w:numId w:val="1"/>
        </w:numPr>
        <w:jc w:val="both"/>
        <w:rPr>
          <w:b/>
          <w:bCs/>
        </w:rPr>
      </w:pPr>
      <w:r>
        <w:rPr>
          <w:b/>
          <w:bCs/>
        </w:rPr>
        <w:t xml:space="preserve"> </w:t>
      </w:r>
      <w:r w:rsidR="0095438F" w:rsidRPr="00990D1B">
        <w:rPr>
          <w:b/>
          <w:bCs/>
        </w:rPr>
        <w:t>What are the main features or functionalities that make your software stand out?</w:t>
      </w:r>
    </w:p>
    <w:p w14:paraId="1802B237" w14:textId="09A12DF5" w:rsidR="007711B9" w:rsidRPr="0095438F" w:rsidRDefault="007711B9" w:rsidP="0009470A">
      <w:pPr>
        <w:jc w:val="both"/>
      </w:pPr>
      <w:r>
        <w:t>The software features that make my software stand out include,</w:t>
      </w:r>
      <w:r w:rsidR="00CF79E7">
        <w:t xml:space="preserve"> security, user</w:t>
      </w:r>
      <w:r>
        <w:t xml:space="preserve"> interface, data management, customization, reporting and analytics, mobile compatibility features. The layout of the software which includes buttons, visual elements will enable users to </w:t>
      </w:r>
      <w:r w:rsidR="00CF79E7">
        <w:t>navigate and interact easily. The software includes a security feature that protects data and ensures privacy such as encryption, authentication and regular updates to patch vulnerabilities. Customization feature enables users to personalize the software to meet their specific needs, ranging from settings and custom workflows. Data management feature handles data storage, retrieval, manipulation and analysis, including databases, cloud storage and data import/export facilities. The software allows users to generate reports, visualize data and analyze trends to make informed decisions.</w:t>
      </w:r>
      <w:r w:rsidR="00AB39DA">
        <w:t xml:space="preserve"> The mobile compatibility feature enables users to access and use mobile devices through dedicated mobile apps.</w:t>
      </w:r>
    </w:p>
    <w:p w14:paraId="278819C6" w14:textId="71AC17F9" w:rsidR="0095438F" w:rsidRPr="00990D1B" w:rsidRDefault="0009470A" w:rsidP="0009470A">
      <w:pPr>
        <w:pStyle w:val="ListParagraph"/>
        <w:numPr>
          <w:ilvl w:val="0"/>
          <w:numId w:val="1"/>
        </w:numPr>
        <w:jc w:val="both"/>
        <w:rPr>
          <w:b/>
          <w:bCs/>
        </w:rPr>
      </w:pPr>
      <w:r>
        <w:rPr>
          <w:b/>
          <w:bCs/>
        </w:rPr>
        <w:t xml:space="preserve"> </w:t>
      </w:r>
      <w:r w:rsidR="0095438F" w:rsidRPr="00990D1B">
        <w:rPr>
          <w:b/>
          <w:bCs/>
        </w:rPr>
        <w:t>What data is available regarding the market size and growth potential for your software?</w:t>
      </w:r>
    </w:p>
    <w:p w14:paraId="717D43E6" w14:textId="4961DD3B" w:rsidR="00AB39DA" w:rsidRDefault="00405724" w:rsidP="0009470A">
      <w:pPr>
        <w:jc w:val="both"/>
        <w:rPr>
          <w:rFonts w:ascii="Arial" w:hAnsi="Arial" w:cs="Arial"/>
        </w:rPr>
      </w:pPr>
      <w:r w:rsidRPr="00405724">
        <w:t xml:space="preserve">The market </w:t>
      </w:r>
      <w:r>
        <w:t xml:space="preserve">size for carbon emissions apps is growing significantly, driven by the corporate sustainability initiatives and the rising demand for technologies that assist companies to monitor and reduce their carbon footprints. As of date, the global carbon footprint market is valued at approximately 11.3 </w:t>
      </w:r>
      <w:r w:rsidR="00990D1B">
        <w:t>billion,</w:t>
      </w:r>
      <w:r w:rsidR="003D63DC">
        <w:t xml:space="preserve"> expected to grow at a compound annual growth rate of 6.8% from 2024 to 2029. This growth is influenced by rising implementation of low-carbon policies, the increasing adoption of analytics to enhance decision-making related to carbon emissions reduction</w:t>
      </w:r>
      <w:r w:rsidR="003D63DC">
        <w:rPr>
          <w:rFonts w:ascii="Arial" w:hAnsi="Arial" w:cs="Arial"/>
        </w:rPr>
        <w:t xml:space="preserve">​. </w:t>
      </w:r>
      <w:hyperlink r:id="rId6" w:history="1">
        <w:r w:rsidR="00990D1B" w:rsidRPr="00990D1B">
          <w:rPr>
            <w:rStyle w:val="Hyperlink"/>
            <w:rFonts w:ascii="Arial" w:hAnsi="Arial" w:cs="Arial"/>
          </w:rPr>
          <w:t>Market forecast data</w:t>
        </w:r>
      </w:hyperlink>
    </w:p>
    <w:p w14:paraId="27DB6DC5" w14:textId="0780436B" w:rsidR="003D63DC" w:rsidRDefault="007619D2" w:rsidP="0009470A">
      <w:pPr>
        <w:jc w:val="both"/>
      </w:pPr>
      <w:r>
        <w:t>D</w:t>
      </w:r>
      <w:r w:rsidR="003D63DC">
        <w:t xml:space="preserve">espite recent market challenges, the investment in carbon and emissions startups remains significant, </w:t>
      </w:r>
      <w:r>
        <w:t xml:space="preserve">in Q1 2024, an average of 2,7 billion was invested in this sector. This indicates an ongoing commitment to carbon management solutions despite fluctuating investment conditions. </w:t>
      </w:r>
      <w:hyperlink r:id="rId7" w:history="1">
        <w:r w:rsidR="00990D1B" w:rsidRPr="00990D1B">
          <w:rPr>
            <w:rStyle w:val="Hyperlink"/>
          </w:rPr>
          <w:t>Pitchbook</w:t>
        </w:r>
      </w:hyperlink>
    </w:p>
    <w:p w14:paraId="6B0E8F23" w14:textId="77777777" w:rsidR="00990D1B" w:rsidRPr="0095438F" w:rsidRDefault="00990D1B" w:rsidP="0009470A">
      <w:pPr>
        <w:jc w:val="both"/>
      </w:pPr>
    </w:p>
    <w:p w14:paraId="2B518B8F" w14:textId="7220AAFB" w:rsidR="0095438F" w:rsidRPr="00990D1B" w:rsidRDefault="0009470A" w:rsidP="0009470A">
      <w:pPr>
        <w:pStyle w:val="ListParagraph"/>
        <w:numPr>
          <w:ilvl w:val="0"/>
          <w:numId w:val="1"/>
        </w:numPr>
        <w:jc w:val="both"/>
        <w:rPr>
          <w:b/>
          <w:bCs/>
        </w:rPr>
      </w:pPr>
      <w:r>
        <w:rPr>
          <w:b/>
          <w:bCs/>
        </w:rPr>
        <w:t xml:space="preserve"> </w:t>
      </w:r>
      <w:r w:rsidR="0095438F" w:rsidRPr="00990D1B">
        <w:rPr>
          <w:b/>
          <w:bCs/>
        </w:rPr>
        <w:t>How can understanding market trends inform your software’s positioning and development?</w:t>
      </w:r>
    </w:p>
    <w:p w14:paraId="4C6EE3C8" w14:textId="530CD401" w:rsidR="0095438F" w:rsidRPr="00923272" w:rsidRDefault="007619D2" w:rsidP="0009470A">
      <w:pPr>
        <w:jc w:val="both"/>
      </w:pPr>
      <w:r w:rsidRPr="007619D2">
        <w:t xml:space="preserve">Understanding market trends is </w:t>
      </w:r>
      <w:r>
        <w:t>beneficial</w:t>
      </w:r>
      <w:r w:rsidRPr="007619D2">
        <w:t xml:space="preserve"> for informing software positioning and development because it</w:t>
      </w:r>
      <w:r>
        <w:t xml:space="preserve"> </w:t>
      </w:r>
      <w:r w:rsidR="00A04263">
        <w:t>assists</w:t>
      </w:r>
      <w:r>
        <w:t xml:space="preserve"> in </w:t>
      </w:r>
      <w:r w:rsidRPr="007619D2">
        <w:t>identify</w:t>
      </w:r>
      <w:r>
        <w:t>ing</w:t>
      </w:r>
      <w:r w:rsidRPr="007619D2">
        <w:t xml:space="preserve"> what users need, how competitors are operating, and where opportunities lie</w:t>
      </w:r>
      <w:r>
        <w:t xml:space="preserve">. Market trends highlight the ever-changing needs of </w:t>
      </w:r>
      <w:r>
        <w:lastRenderedPageBreak/>
        <w:t xml:space="preserve">your target audience. For example, if a trend shows a growing demand for real-time carbon tracking, the software app can </w:t>
      </w:r>
      <w:r w:rsidR="00A04263">
        <w:t>focus on providing instant data analytics and visualizations, thus aligning features with market demand.</w:t>
      </w:r>
      <w:r w:rsidR="002576F5">
        <w:t xml:space="preserve"> Market trends help in identifying gaps in the market, establishing what competitors are doing. This enables developers to enhance their software, making it unique and more attractive to potential users. Market trends can inform pricing decisions by highlighting how much value users place on certain features. An understanding of essential features and nice to have features will assist to make informed decisions, thus maximizing revenue.</w:t>
      </w:r>
      <w:r w:rsidR="00310820">
        <w:t xml:space="preserve"> In the carbon emissions space, regulations are a major influence of market dynamics. Keeping abreast of regulatory trends enables the </w:t>
      </w:r>
      <w:r w:rsidR="00F7185D">
        <w:t>developer to</w:t>
      </w:r>
      <w:r w:rsidR="00310820">
        <w:t xml:space="preserve"> build compliance-focused features, ensuring the app remains indispensable for businesses that must meet new environmental standards.</w:t>
      </w:r>
    </w:p>
    <w:sectPr w:rsidR="0095438F" w:rsidRPr="009232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AAE"/>
    <w:multiLevelType w:val="hybridMultilevel"/>
    <w:tmpl w:val="926CB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161C7"/>
    <w:multiLevelType w:val="hybridMultilevel"/>
    <w:tmpl w:val="C7AA5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BC418F"/>
    <w:multiLevelType w:val="hybridMultilevel"/>
    <w:tmpl w:val="53E4B75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EF32DD8"/>
    <w:multiLevelType w:val="hybridMultilevel"/>
    <w:tmpl w:val="EDD0D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5269115">
    <w:abstractNumId w:val="2"/>
  </w:num>
  <w:num w:numId="2" w16cid:durableId="936716083">
    <w:abstractNumId w:val="1"/>
  </w:num>
  <w:num w:numId="3" w16cid:durableId="1037776185">
    <w:abstractNumId w:val="0"/>
  </w:num>
  <w:num w:numId="4" w16cid:durableId="1328971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83"/>
    <w:rsid w:val="00087DF0"/>
    <w:rsid w:val="000942BD"/>
    <w:rsid w:val="0009470A"/>
    <w:rsid w:val="000A17A0"/>
    <w:rsid w:val="000B591A"/>
    <w:rsid w:val="000B7D24"/>
    <w:rsid w:val="001034AC"/>
    <w:rsid w:val="0013196E"/>
    <w:rsid w:val="00195FBB"/>
    <w:rsid w:val="002037A4"/>
    <w:rsid w:val="0024262C"/>
    <w:rsid w:val="002576F5"/>
    <w:rsid w:val="002C4073"/>
    <w:rsid w:val="00302A44"/>
    <w:rsid w:val="00310820"/>
    <w:rsid w:val="003264D3"/>
    <w:rsid w:val="00356C99"/>
    <w:rsid w:val="00374BF8"/>
    <w:rsid w:val="003D63DC"/>
    <w:rsid w:val="00403C94"/>
    <w:rsid w:val="00405724"/>
    <w:rsid w:val="00406545"/>
    <w:rsid w:val="00423611"/>
    <w:rsid w:val="004757FD"/>
    <w:rsid w:val="005D4A99"/>
    <w:rsid w:val="006006B6"/>
    <w:rsid w:val="006725C4"/>
    <w:rsid w:val="0067700C"/>
    <w:rsid w:val="007619D2"/>
    <w:rsid w:val="007711B9"/>
    <w:rsid w:val="007872AA"/>
    <w:rsid w:val="00793559"/>
    <w:rsid w:val="0080643E"/>
    <w:rsid w:val="008922CC"/>
    <w:rsid w:val="008B531A"/>
    <w:rsid w:val="008E36EF"/>
    <w:rsid w:val="008E6C51"/>
    <w:rsid w:val="00903E27"/>
    <w:rsid w:val="00923272"/>
    <w:rsid w:val="00953C42"/>
    <w:rsid w:val="0095438F"/>
    <w:rsid w:val="00990D1B"/>
    <w:rsid w:val="00A04263"/>
    <w:rsid w:val="00A41F83"/>
    <w:rsid w:val="00AB39DA"/>
    <w:rsid w:val="00AE19EF"/>
    <w:rsid w:val="00B21CBE"/>
    <w:rsid w:val="00B40AAF"/>
    <w:rsid w:val="00B57F14"/>
    <w:rsid w:val="00C047AA"/>
    <w:rsid w:val="00CF79E7"/>
    <w:rsid w:val="00D4242F"/>
    <w:rsid w:val="00DA2B22"/>
    <w:rsid w:val="00DD231E"/>
    <w:rsid w:val="00E444B6"/>
    <w:rsid w:val="00E86475"/>
    <w:rsid w:val="00E907CA"/>
    <w:rsid w:val="00F0083E"/>
    <w:rsid w:val="00F636DC"/>
    <w:rsid w:val="00F718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8BAA"/>
  <w15:chartTrackingRefBased/>
  <w15:docId w15:val="{5394D977-9C56-4002-A9AB-C3009625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83"/>
    <w:rPr>
      <w:rFonts w:eastAsiaTheme="majorEastAsia" w:cstheme="majorBidi"/>
      <w:color w:val="272727" w:themeColor="text1" w:themeTint="D8"/>
    </w:rPr>
  </w:style>
  <w:style w:type="paragraph" w:styleId="Title">
    <w:name w:val="Title"/>
    <w:basedOn w:val="Normal"/>
    <w:next w:val="Normal"/>
    <w:link w:val="TitleChar"/>
    <w:uiPriority w:val="10"/>
    <w:qFormat/>
    <w:rsid w:val="00A41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83"/>
    <w:pPr>
      <w:spacing w:before="160"/>
      <w:jc w:val="center"/>
    </w:pPr>
    <w:rPr>
      <w:i/>
      <w:iCs/>
      <w:color w:val="404040" w:themeColor="text1" w:themeTint="BF"/>
    </w:rPr>
  </w:style>
  <w:style w:type="character" w:customStyle="1" w:styleId="QuoteChar">
    <w:name w:val="Quote Char"/>
    <w:basedOn w:val="DefaultParagraphFont"/>
    <w:link w:val="Quote"/>
    <w:uiPriority w:val="29"/>
    <w:rsid w:val="00A41F83"/>
    <w:rPr>
      <w:i/>
      <w:iCs/>
      <w:color w:val="404040" w:themeColor="text1" w:themeTint="BF"/>
    </w:rPr>
  </w:style>
  <w:style w:type="paragraph" w:styleId="ListParagraph">
    <w:name w:val="List Paragraph"/>
    <w:basedOn w:val="Normal"/>
    <w:uiPriority w:val="34"/>
    <w:qFormat/>
    <w:rsid w:val="00A41F83"/>
    <w:pPr>
      <w:ind w:left="720"/>
      <w:contextualSpacing/>
    </w:pPr>
  </w:style>
  <w:style w:type="character" w:styleId="IntenseEmphasis">
    <w:name w:val="Intense Emphasis"/>
    <w:basedOn w:val="DefaultParagraphFont"/>
    <w:uiPriority w:val="21"/>
    <w:qFormat/>
    <w:rsid w:val="00A41F83"/>
    <w:rPr>
      <w:i/>
      <w:iCs/>
      <w:color w:val="0F4761" w:themeColor="accent1" w:themeShade="BF"/>
    </w:rPr>
  </w:style>
  <w:style w:type="paragraph" w:styleId="IntenseQuote">
    <w:name w:val="Intense Quote"/>
    <w:basedOn w:val="Normal"/>
    <w:next w:val="Normal"/>
    <w:link w:val="IntenseQuoteChar"/>
    <w:uiPriority w:val="30"/>
    <w:qFormat/>
    <w:rsid w:val="00A41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F83"/>
    <w:rPr>
      <w:i/>
      <w:iCs/>
      <w:color w:val="0F4761" w:themeColor="accent1" w:themeShade="BF"/>
    </w:rPr>
  </w:style>
  <w:style w:type="character" w:styleId="IntenseReference">
    <w:name w:val="Intense Reference"/>
    <w:basedOn w:val="DefaultParagraphFont"/>
    <w:uiPriority w:val="32"/>
    <w:qFormat/>
    <w:rsid w:val="00A41F83"/>
    <w:rPr>
      <w:b/>
      <w:bCs/>
      <w:smallCaps/>
      <w:color w:val="0F4761" w:themeColor="accent1" w:themeShade="BF"/>
      <w:spacing w:val="5"/>
    </w:rPr>
  </w:style>
  <w:style w:type="character" w:styleId="Hyperlink">
    <w:name w:val="Hyperlink"/>
    <w:basedOn w:val="DefaultParagraphFont"/>
    <w:uiPriority w:val="99"/>
    <w:unhideWhenUsed/>
    <w:rsid w:val="003D63DC"/>
    <w:rPr>
      <w:color w:val="467886" w:themeColor="hyperlink"/>
      <w:u w:val="single"/>
    </w:rPr>
  </w:style>
  <w:style w:type="character" w:styleId="UnresolvedMention">
    <w:name w:val="Unresolved Mention"/>
    <w:basedOn w:val="DefaultParagraphFont"/>
    <w:uiPriority w:val="99"/>
    <w:semiHidden/>
    <w:unhideWhenUsed/>
    <w:rsid w:val="003D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104">
      <w:bodyDiv w:val="1"/>
      <w:marLeft w:val="0"/>
      <w:marRight w:val="0"/>
      <w:marTop w:val="0"/>
      <w:marBottom w:val="0"/>
      <w:divBdr>
        <w:top w:val="none" w:sz="0" w:space="0" w:color="auto"/>
        <w:left w:val="none" w:sz="0" w:space="0" w:color="auto"/>
        <w:bottom w:val="none" w:sz="0" w:space="0" w:color="auto"/>
        <w:right w:val="none" w:sz="0" w:space="0" w:color="auto"/>
      </w:divBdr>
    </w:div>
    <w:div w:id="465899229">
      <w:bodyDiv w:val="1"/>
      <w:marLeft w:val="0"/>
      <w:marRight w:val="0"/>
      <w:marTop w:val="0"/>
      <w:marBottom w:val="0"/>
      <w:divBdr>
        <w:top w:val="none" w:sz="0" w:space="0" w:color="auto"/>
        <w:left w:val="none" w:sz="0" w:space="0" w:color="auto"/>
        <w:bottom w:val="none" w:sz="0" w:space="0" w:color="auto"/>
        <w:right w:val="none" w:sz="0" w:space="0" w:color="auto"/>
      </w:divBdr>
    </w:div>
    <w:div w:id="712539602">
      <w:bodyDiv w:val="1"/>
      <w:marLeft w:val="0"/>
      <w:marRight w:val="0"/>
      <w:marTop w:val="0"/>
      <w:marBottom w:val="0"/>
      <w:divBdr>
        <w:top w:val="none" w:sz="0" w:space="0" w:color="auto"/>
        <w:left w:val="none" w:sz="0" w:space="0" w:color="auto"/>
        <w:bottom w:val="none" w:sz="0" w:space="0" w:color="auto"/>
        <w:right w:val="none" w:sz="0" w:space="0" w:color="auto"/>
      </w:divBdr>
    </w:div>
    <w:div w:id="993336511">
      <w:bodyDiv w:val="1"/>
      <w:marLeft w:val="0"/>
      <w:marRight w:val="0"/>
      <w:marTop w:val="0"/>
      <w:marBottom w:val="0"/>
      <w:divBdr>
        <w:top w:val="none" w:sz="0" w:space="0" w:color="auto"/>
        <w:left w:val="none" w:sz="0" w:space="0" w:color="auto"/>
        <w:bottom w:val="none" w:sz="0" w:space="0" w:color="auto"/>
        <w:right w:val="none" w:sz="0" w:space="0" w:color="auto"/>
      </w:divBdr>
    </w:div>
    <w:div w:id="1389106682">
      <w:bodyDiv w:val="1"/>
      <w:marLeft w:val="0"/>
      <w:marRight w:val="0"/>
      <w:marTop w:val="0"/>
      <w:marBottom w:val="0"/>
      <w:divBdr>
        <w:top w:val="none" w:sz="0" w:space="0" w:color="auto"/>
        <w:left w:val="none" w:sz="0" w:space="0" w:color="auto"/>
        <w:bottom w:val="none" w:sz="0" w:space="0" w:color="auto"/>
        <w:right w:val="none" w:sz="0" w:space="0" w:color="auto"/>
      </w:divBdr>
    </w:div>
    <w:div w:id="1875539914">
      <w:bodyDiv w:val="1"/>
      <w:marLeft w:val="0"/>
      <w:marRight w:val="0"/>
      <w:marTop w:val="0"/>
      <w:marBottom w:val="0"/>
      <w:divBdr>
        <w:top w:val="none" w:sz="0" w:space="0" w:color="auto"/>
        <w:left w:val="none" w:sz="0" w:space="0" w:color="auto"/>
        <w:bottom w:val="none" w:sz="0" w:space="0" w:color="auto"/>
        <w:right w:val="none" w:sz="0" w:space="0" w:color="auto"/>
      </w:divBdr>
    </w:div>
    <w:div w:id="1909460719">
      <w:bodyDiv w:val="1"/>
      <w:marLeft w:val="0"/>
      <w:marRight w:val="0"/>
      <w:marTop w:val="0"/>
      <w:marBottom w:val="0"/>
      <w:divBdr>
        <w:top w:val="none" w:sz="0" w:space="0" w:color="auto"/>
        <w:left w:val="none" w:sz="0" w:space="0" w:color="auto"/>
        <w:bottom w:val="none" w:sz="0" w:space="0" w:color="auto"/>
        <w:right w:val="none" w:sz="0" w:space="0" w:color="auto"/>
      </w:divBdr>
      <w:divsChild>
        <w:div w:id="1182738392">
          <w:marLeft w:val="0"/>
          <w:marRight w:val="0"/>
          <w:marTop w:val="0"/>
          <w:marBottom w:val="0"/>
          <w:divBdr>
            <w:top w:val="none" w:sz="0" w:space="0" w:color="auto"/>
            <w:left w:val="none" w:sz="0" w:space="0" w:color="auto"/>
            <w:bottom w:val="none" w:sz="0" w:space="0" w:color="auto"/>
            <w:right w:val="none" w:sz="0" w:space="0" w:color="auto"/>
          </w:divBdr>
        </w:div>
        <w:div w:id="501820401">
          <w:marLeft w:val="0"/>
          <w:marRight w:val="0"/>
          <w:marTop w:val="0"/>
          <w:marBottom w:val="0"/>
          <w:divBdr>
            <w:top w:val="none" w:sz="0" w:space="0" w:color="auto"/>
            <w:left w:val="none" w:sz="0" w:space="0" w:color="auto"/>
            <w:bottom w:val="none" w:sz="0" w:space="0" w:color="auto"/>
            <w:right w:val="none" w:sz="0" w:space="0" w:color="auto"/>
          </w:divBdr>
        </w:div>
        <w:div w:id="1103577520">
          <w:marLeft w:val="0"/>
          <w:marRight w:val="0"/>
          <w:marTop w:val="0"/>
          <w:marBottom w:val="0"/>
          <w:divBdr>
            <w:top w:val="none" w:sz="0" w:space="0" w:color="auto"/>
            <w:left w:val="none" w:sz="0" w:space="0" w:color="auto"/>
            <w:bottom w:val="none" w:sz="0" w:space="0" w:color="auto"/>
            <w:right w:val="none" w:sz="0" w:space="0" w:color="auto"/>
          </w:divBdr>
        </w:div>
        <w:div w:id="247228169">
          <w:marLeft w:val="0"/>
          <w:marRight w:val="0"/>
          <w:marTop w:val="0"/>
          <w:marBottom w:val="0"/>
          <w:divBdr>
            <w:top w:val="none" w:sz="0" w:space="0" w:color="auto"/>
            <w:left w:val="none" w:sz="0" w:space="0" w:color="auto"/>
            <w:bottom w:val="none" w:sz="0" w:space="0" w:color="auto"/>
            <w:right w:val="none" w:sz="0" w:space="0" w:color="auto"/>
          </w:divBdr>
        </w:div>
        <w:div w:id="1798602213">
          <w:marLeft w:val="0"/>
          <w:marRight w:val="0"/>
          <w:marTop w:val="0"/>
          <w:marBottom w:val="0"/>
          <w:divBdr>
            <w:top w:val="none" w:sz="0" w:space="0" w:color="auto"/>
            <w:left w:val="none" w:sz="0" w:space="0" w:color="auto"/>
            <w:bottom w:val="none" w:sz="0" w:space="0" w:color="auto"/>
            <w:right w:val="none" w:sz="0" w:space="0" w:color="auto"/>
          </w:divBdr>
        </w:div>
        <w:div w:id="1798642384">
          <w:marLeft w:val="0"/>
          <w:marRight w:val="0"/>
          <w:marTop w:val="0"/>
          <w:marBottom w:val="0"/>
          <w:divBdr>
            <w:top w:val="none" w:sz="0" w:space="0" w:color="auto"/>
            <w:left w:val="none" w:sz="0" w:space="0" w:color="auto"/>
            <w:bottom w:val="none" w:sz="0" w:space="0" w:color="auto"/>
            <w:right w:val="none" w:sz="0" w:space="0" w:color="auto"/>
          </w:divBdr>
        </w:div>
        <w:div w:id="759370806">
          <w:marLeft w:val="0"/>
          <w:marRight w:val="0"/>
          <w:marTop w:val="0"/>
          <w:marBottom w:val="0"/>
          <w:divBdr>
            <w:top w:val="none" w:sz="0" w:space="0" w:color="auto"/>
            <w:left w:val="none" w:sz="0" w:space="0" w:color="auto"/>
            <w:bottom w:val="none" w:sz="0" w:space="0" w:color="auto"/>
            <w:right w:val="none" w:sz="0" w:space="0" w:color="auto"/>
          </w:divBdr>
        </w:div>
      </w:divsChild>
    </w:div>
    <w:div w:id="20511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tchbook.com/news/reports/2024-carbon-emissions-tech-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ketdataforecast.com/market-reports/carbon-footprint-management-mark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E103-E616-43B6-8FAD-E4796134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mupira</dc:creator>
  <cp:keywords/>
  <dc:description/>
  <cp:lastModifiedBy>Peter Kamupira</cp:lastModifiedBy>
  <cp:revision>19</cp:revision>
  <dcterms:created xsi:type="dcterms:W3CDTF">2024-09-03T05:43:00Z</dcterms:created>
  <dcterms:modified xsi:type="dcterms:W3CDTF">2024-09-22T14:38:00Z</dcterms:modified>
</cp:coreProperties>
</file>